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79" w:rsidRDefault="00555C79" w:rsidP="00555C79">
      <w:pPr>
        <w:jc w:val="center"/>
        <w:rPr>
          <w:b/>
        </w:rPr>
      </w:pPr>
    </w:p>
    <w:p w:rsidR="00106ED4" w:rsidRDefault="00106ED4" w:rsidP="00555C79">
      <w:pPr>
        <w:jc w:val="center"/>
        <w:rPr>
          <w:b/>
        </w:rPr>
      </w:pPr>
    </w:p>
    <w:p w:rsidR="004052D8" w:rsidRPr="001F4B5B" w:rsidRDefault="004052D8" w:rsidP="00555C79">
      <w:pPr>
        <w:jc w:val="center"/>
        <w:rPr>
          <w:b/>
        </w:rPr>
      </w:pPr>
      <w:r w:rsidRPr="001F4B5B">
        <w:rPr>
          <w:b/>
        </w:rPr>
        <w:t>Kedves Szülő/Gondviselő! Kedves Tanuló!</w:t>
      </w:r>
    </w:p>
    <w:p w:rsidR="004052D8" w:rsidRDefault="004052D8" w:rsidP="004052D8"/>
    <w:p w:rsidR="000E13B0" w:rsidRPr="001F4B5B" w:rsidRDefault="000E13B0" w:rsidP="004052D8"/>
    <w:p w:rsidR="004052D8" w:rsidRPr="001F4B5B" w:rsidRDefault="004052D8" w:rsidP="004052D8">
      <w:pPr>
        <w:jc w:val="both"/>
      </w:pPr>
      <w:r w:rsidRPr="001F4B5B">
        <w:t>Szeretettel köszöntjük a 201</w:t>
      </w:r>
      <w:r w:rsidR="001F57EB">
        <w:t>9/2020-a</w:t>
      </w:r>
      <w:r w:rsidRPr="001F4B5B">
        <w:t>s tanév kezdete alkalmából!</w:t>
      </w:r>
    </w:p>
    <w:p w:rsidR="004052D8" w:rsidRDefault="004052D8" w:rsidP="004052D8">
      <w:pPr>
        <w:jc w:val="both"/>
      </w:pPr>
      <w:r w:rsidRPr="001F4B5B">
        <w:t>Ezúton szeretnénk tájékoztatást nyújtani a tanévkezdéssel kapcsolatos alábbi információkról:</w:t>
      </w:r>
    </w:p>
    <w:p w:rsidR="00723B07" w:rsidRDefault="00723B07" w:rsidP="00723B07">
      <w:pPr>
        <w:jc w:val="both"/>
        <w:rPr>
          <w:b/>
        </w:rPr>
      </w:pPr>
    </w:p>
    <w:p w:rsidR="00892FB3" w:rsidRDefault="00892FB3" w:rsidP="00723B07">
      <w:pPr>
        <w:jc w:val="both"/>
        <w:rPr>
          <w:b/>
        </w:rPr>
      </w:pPr>
    </w:p>
    <w:p w:rsidR="00723B07" w:rsidRPr="005B2F92" w:rsidRDefault="00723B07" w:rsidP="00723B07">
      <w:pPr>
        <w:jc w:val="both"/>
        <w:rPr>
          <w:b/>
          <w:u w:val="single"/>
        </w:rPr>
      </w:pPr>
      <w:r w:rsidRPr="005B2F92">
        <w:rPr>
          <w:b/>
          <w:u w:val="single"/>
        </w:rPr>
        <w:t>Az ünnepélyes tanévnyitó:</w:t>
      </w:r>
    </w:p>
    <w:p w:rsidR="00723B07" w:rsidRPr="00254656" w:rsidRDefault="00723B07" w:rsidP="00723B07">
      <w:pPr>
        <w:jc w:val="both"/>
      </w:pPr>
      <w:r w:rsidRPr="00792089">
        <w:t xml:space="preserve">- időpontja: </w:t>
      </w:r>
      <w:r>
        <w:rPr>
          <w:b/>
        </w:rPr>
        <w:t>201</w:t>
      </w:r>
      <w:r w:rsidR="001F57EB">
        <w:rPr>
          <w:b/>
        </w:rPr>
        <w:t>9</w:t>
      </w:r>
      <w:r>
        <w:rPr>
          <w:b/>
        </w:rPr>
        <w:t>. szeptember 0</w:t>
      </w:r>
      <w:r w:rsidR="001F57EB">
        <w:rPr>
          <w:b/>
        </w:rPr>
        <w:t>2</w:t>
      </w:r>
      <w:r>
        <w:rPr>
          <w:b/>
        </w:rPr>
        <w:t>. (hétfő</w:t>
      </w:r>
      <w:r w:rsidRPr="00254656">
        <w:rPr>
          <w:b/>
        </w:rPr>
        <w:t xml:space="preserve">) </w:t>
      </w:r>
      <w:r>
        <w:rPr>
          <w:b/>
        </w:rPr>
        <w:t>8</w:t>
      </w:r>
      <w:r w:rsidRPr="00254656">
        <w:rPr>
          <w:b/>
        </w:rPr>
        <w:t>.00 óra</w:t>
      </w:r>
      <w:r w:rsidRPr="00254656">
        <w:t xml:space="preserve">  </w:t>
      </w:r>
    </w:p>
    <w:p w:rsidR="00723B07" w:rsidRPr="00792089" w:rsidRDefault="00723B07" w:rsidP="00723B07">
      <w:pPr>
        <w:jc w:val="both"/>
      </w:pPr>
      <w:r w:rsidRPr="00792089">
        <w:t>- helyszíne: 4405 Nyíregyháza, Tünde utca 10/</w:t>
      </w:r>
      <w:proofErr w:type="gramStart"/>
      <w:r w:rsidRPr="00792089">
        <w:t>a</w:t>
      </w:r>
      <w:proofErr w:type="gramEnd"/>
    </w:p>
    <w:p w:rsidR="00723B07" w:rsidRDefault="00723B07" w:rsidP="00723B07">
      <w:pPr>
        <w:jc w:val="both"/>
      </w:pPr>
      <w:r w:rsidRPr="00792089">
        <w:t xml:space="preserve">Az ünnepségen kérjük, hogy a tanulók alkalmi fehér felsőben, illetve fekete szoknyában/nadrágban és alkalmi fekete cipőben legyenek szívesek megjelenni! </w:t>
      </w:r>
    </w:p>
    <w:p w:rsidR="004052D8" w:rsidRDefault="004052D8" w:rsidP="004052D8">
      <w:pPr>
        <w:jc w:val="both"/>
      </w:pPr>
    </w:p>
    <w:p w:rsidR="004052D8" w:rsidRDefault="00EB7D3C" w:rsidP="004052D8">
      <w:pPr>
        <w:jc w:val="both"/>
      </w:pPr>
      <w:r>
        <w:t>A tanévnyitó után a 10-11-12. évfolyamos osztályok – szokás szerint – osztályfőnöki órákkal folytatják a napot, ahol a diákok felvilágosítást kapnak a tanév rendjéről, a fontosabb dátumokról, és megbeszélik a tanévkezdés feladatait.</w:t>
      </w:r>
    </w:p>
    <w:p w:rsidR="00EB7D3C" w:rsidRPr="00106ED4" w:rsidRDefault="00EB7D3C" w:rsidP="004052D8">
      <w:pPr>
        <w:jc w:val="both"/>
      </w:pPr>
    </w:p>
    <w:p w:rsidR="00555C79" w:rsidRPr="00106ED4" w:rsidRDefault="00555C79" w:rsidP="004052D8">
      <w:pPr>
        <w:jc w:val="both"/>
      </w:pPr>
    </w:p>
    <w:p w:rsidR="005B2F92" w:rsidRPr="00106ED4" w:rsidRDefault="005B2F92" w:rsidP="004052D8">
      <w:pPr>
        <w:jc w:val="both"/>
        <w:rPr>
          <w:b/>
          <w:u w:val="single"/>
        </w:rPr>
      </w:pPr>
      <w:r w:rsidRPr="00106ED4">
        <w:rPr>
          <w:b/>
          <w:u w:val="single"/>
        </w:rPr>
        <w:t>Tudnivalók a taneszközökkel, felszereléssel kapcsolatban:</w:t>
      </w:r>
    </w:p>
    <w:p w:rsidR="005B2F92" w:rsidRPr="00106ED4" w:rsidRDefault="005B2F92" w:rsidP="005B2F92">
      <w:pPr>
        <w:pStyle w:val="Listaszerbekezds"/>
        <w:numPr>
          <w:ilvl w:val="0"/>
          <w:numId w:val="2"/>
        </w:numPr>
        <w:jc w:val="both"/>
      </w:pPr>
      <w:r w:rsidRPr="00106ED4">
        <w:t>a tankönyvosztás időpontja</w:t>
      </w:r>
      <w:r w:rsidR="00EB7D3C">
        <w:t xml:space="preserve"> 10-11-12. évfolyamosoknak</w:t>
      </w:r>
      <w:r w:rsidRPr="00106ED4">
        <w:t>:</w:t>
      </w:r>
      <w:r w:rsidR="00106ED4" w:rsidRPr="00106ED4">
        <w:t xml:space="preserve"> 2019</w:t>
      </w:r>
      <w:r w:rsidR="00484A73" w:rsidRPr="00106ED4">
        <w:t>. szeptember 0</w:t>
      </w:r>
      <w:r w:rsidR="00EB7D3C">
        <w:t>2</w:t>
      </w:r>
      <w:r w:rsidR="00484A73" w:rsidRPr="00106ED4">
        <w:t xml:space="preserve">. </w:t>
      </w:r>
      <w:r w:rsidR="00EB7D3C">
        <w:t>hétfő</w:t>
      </w:r>
      <w:bookmarkStart w:id="0" w:name="_GoBack"/>
      <w:bookmarkEnd w:id="0"/>
      <w:r w:rsidR="00484A73" w:rsidRPr="00106ED4">
        <w:t>, délelőtt folyamatosan</w:t>
      </w:r>
    </w:p>
    <w:p w:rsidR="005B2F92" w:rsidRPr="00106ED4" w:rsidRDefault="005B2F92" w:rsidP="005B2F92">
      <w:pPr>
        <w:pStyle w:val="Listaszerbekezds"/>
        <w:numPr>
          <w:ilvl w:val="0"/>
          <w:numId w:val="2"/>
        </w:numPr>
        <w:jc w:val="both"/>
      </w:pPr>
      <w:r w:rsidRPr="00106ED4">
        <w:t>az egyes tantárgyanként</w:t>
      </w:r>
      <w:r w:rsidR="00555C79" w:rsidRPr="00106ED4">
        <w:t xml:space="preserve"> szükséges taneszközökről az adott tantárgyat tanító pedagógus kolléga ad majd felvilágosítást az első órán</w:t>
      </w:r>
    </w:p>
    <w:p w:rsidR="005B2F92" w:rsidRDefault="005B2F92" w:rsidP="004052D8">
      <w:pPr>
        <w:jc w:val="both"/>
      </w:pPr>
    </w:p>
    <w:p w:rsidR="007641AC" w:rsidRPr="00792089" w:rsidRDefault="007641AC" w:rsidP="004052D8">
      <w:pPr>
        <w:jc w:val="both"/>
      </w:pPr>
    </w:p>
    <w:p w:rsidR="004052D8" w:rsidRPr="00C016D3" w:rsidRDefault="004052D8" w:rsidP="004052D8">
      <w:pPr>
        <w:jc w:val="center"/>
      </w:pPr>
      <w:r w:rsidRPr="00C016D3">
        <w:t>Amennyiben bármilyen kérésük, kérdésük van a 42/594-656-os telefonszámon vagy személyesen az iskola Tanulmányi Osztályán érdeklődhetnek!</w:t>
      </w:r>
    </w:p>
    <w:p w:rsidR="005B2F92" w:rsidRDefault="005B2F92"/>
    <w:sectPr w:rsidR="005B2F92" w:rsidSect="00960F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19" w:rsidRDefault="00F00E19" w:rsidP="001A516F">
      <w:r>
        <w:separator/>
      </w:r>
    </w:p>
  </w:endnote>
  <w:endnote w:type="continuationSeparator" w:id="0">
    <w:p w:rsidR="00F00E19" w:rsidRDefault="00F00E19" w:rsidP="001A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C5" w:rsidRDefault="00E617C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C5" w:rsidRDefault="00E617C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C5" w:rsidRDefault="00E617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19" w:rsidRDefault="00F00E19" w:rsidP="001A516F">
      <w:r>
        <w:separator/>
      </w:r>
    </w:p>
  </w:footnote>
  <w:footnote w:type="continuationSeparator" w:id="0">
    <w:p w:rsidR="00F00E19" w:rsidRDefault="00F00E19" w:rsidP="001A5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C5" w:rsidRDefault="00E617C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C5" w:rsidRDefault="00E617C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244" w:rsidRPr="008312BC" w:rsidRDefault="0033095D" w:rsidP="00B37244">
    <w:pPr>
      <w:pStyle w:val="lfej"/>
      <w:rPr>
        <w:rFonts w:ascii="Century Gothic" w:hAnsi="Century Gothic"/>
        <w:b/>
      </w:rPr>
    </w:pPr>
    <w:r w:rsidRPr="008312BC">
      <w:rPr>
        <w:rFonts w:ascii="Century Gothic" w:hAnsi="Century Gothic" w:cs="Times New Roman"/>
        <w:b/>
        <w:noProof/>
        <w:sz w:val="36"/>
        <w:lang w:eastAsia="hu-HU"/>
      </w:rPr>
      <w:drawing>
        <wp:anchor distT="0" distB="0" distL="114300" distR="114300" simplePos="0" relativeHeight="251659264" behindDoc="0" locked="0" layoutInCell="1" allowOverlap="1" wp14:anchorId="6E631BE4" wp14:editId="6B31E69F">
          <wp:simplePos x="0" y="0"/>
          <wp:positionH relativeFrom="column">
            <wp:posOffset>4140291</wp:posOffset>
          </wp:positionH>
          <wp:positionV relativeFrom="page">
            <wp:posOffset>119289</wp:posOffset>
          </wp:positionV>
          <wp:extent cx="2035628" cy="2035628"/>
          <wp:effectExtent l="0" t="0" r="0" b="0"/>
          <wp:wrapNone/>
          <wp:docPr id="1" name="Kép 1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628" cy="203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244">
      <w:rPr>
        <w:rFonts w:ascii="Century Gothic" w:hAnsi="Century Gothic"/>
        <w:b/>
      </w:rPr>
      <w:t xml:space="preserve">ABIGÉL </w:t>
    </w:r>
    <w:r w:rsidR="007A296D">
      <w:rPr>
        <w:rFonts w:ascii="Century Gothic" w:hAnsi="Century Gothic"/>
        <w:b/>
      </w:rPr>
      <w:t xml:space="preserve">ÁLTALÁNOS ISKOLA, </w:t>
    </w:r>
    <w:r w:rsidR="00B37244" w:rsidRPr="008312BC">
      <w:rPr>
        <w:rFonts w:ascii="Century Gothic" w:hAnsi="Century Gothic"/>
        <w:b/>
      </w:rPr>
      <w:t xml:space="preserve">ALAPFOKÚ </w:t>
    </w:r>
    <w:r w:rsidR="00B37244">
      <w:rPr>
        <w:rFonts w:ascii="Century Gothic" w:hAnsi="Century Gothic"/>
        <w:b/>
      </w:rPr>
      <w:t>MŰVÉSZETI ISKOLA</w:t>
    </w:r>
    <w:r w:rsidR="00B37244" w:rsidRPr="008312BC">
      <w:rPr>
        <w:rFonts w:ascii="Century Gothic" w:hAnsi="Century Gothic"/>
        <w:b/>
      </w:rPr>
      <w:t>,</w:t>
    </w:r>
    <w:r w:rsidR="00B37244" w:rsidRPr="008312BC">
      <w:rPr>
        <w:rFonts w:ascii="Century Gothic" w:hAnsi="Century Gothic" w:cs="Times New Roman"/>
        <w:b/>
        <w:noProof/>
        <w:sz w:val="36"/>
      </w:rPr>
      <w:t xml:space="preserve"> </w:t>
    </w:r>
  </w:p>
  <w:p w:rsidR="00B37244" w:rsidRPr="008312BC" w:rsidRDefault="00B37244" w:rsidP="00B37244">
    <w:pPr>
      <w:pStyle w:val="lfej"/>
      <w:rPr>
        <w:rFonts w:ascii="Century Gothic" w:hAnsi="Century Gothic"/>
        <w:b/>
      </w:rPr>
    </w:pPr>
    <w:r>
      <w:rPr>
        <w:rFonts w:ascii="Century Gothic" w:hAnsi="Century Gothic"/>
        <w:b/>
      </w:rPr>
      <w:t>SZAKKÖZÉPISKOLA</w:t>
    </w:r>
    <w:r w:rsidRPr="008312BC">
      <w:rPr>
        <w:rFonts w:ascii="Century Gothic" w:hAnsi="Century Gothic"/>
        <w:b/>
      </w:rPr>
      <w:t xml:space="preserve">, </w:t>
    </w:r>
    <w:r>
      <w:rPr>
        <w:rFonts w:ascii="Century Gothic" w:hAnsi="Century Gothic"/>
        <w:b/>
      </w:rPr>
      <w:t>SZAK</w:t>
    </w:r>
    <w:r w:rsidRPr="008312BC">
      <w:rPr>
        <w:rFonts w:ascii="Century Gothic" w:hAnsi="Century Gothic"/>
        <w:b/>
      </w:rPr>
      <w:t>GIMNÁZIUM,</w:t>
    </w:r>
  </w:p>
  <w:p w:rsidR="00B37244" w:rsidRDefault="00B37244" w:rsidP="00B37244">
    <w:pPr>
      <w:pStyle w:val="lfej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GIMNÁZIUM </w:t>
    </w:r>
    <w:r w:rsidR="00E617C5" w:rsidRPr="008312BC">
      <w:rPr>
        <w:rFonts w:ascii="Century Gothic" w:hAnsi="Century Gothic"/>
        <w:b/>
      </w:rPr>
      <w:t>és</w:t>
    </w:r>
    <w:r w:rsidRPr="008312BC">
      <w:rPr>
        <w:rFonts w:ascii="Century Gothic" w:hAnsi="Century Gothic"/>
        <w:b/>
      </w:rPr>
      <w:t xml:space="preserve"> KOLLÉGIUM</w:t>
    </w:r>
  </w:p>
  <w:p w:rsidR="00C77EE1" w:rsidRPr="00F7235A" w:rsidRDefault="00C77EE1" w:rsidP="00C77EE1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OM-kód:</w:t>
    </w:r>
    <w:r w:rsidRPr="00F7235A">
      <w:rPr>
        <w:rFonts w:ascii="Century Gothic" w:hAnsi="Century Gothic"/>
        <w:b/>
        <w:sz w:val="18"/>
        <w:szCs w:val="18"/>
      </w:rPr>
      <w:tab/>
    </w:r>
    <w:r w:rsidRPr="00F7235A">
      <w:rPr>
        <w:rFonts w:ascii="Century Gothic" w:hAnsi="Century Gothic"/>
        <w:sz w:val="18"/>
        <w:szCs w:val="18"/>
      </w:rPr>
      <w:t>102703</w:t>
    </w:r>
  </w:p>
  <w:p w:rsidR="0033095D" w:rsidRPr="00F7235A" w:rsidRDefault="0033095D" w:rsidP="00097817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Székhely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  <w:t>4405 Nyíregyháza, Tünde utca 10/</w:t>
    </w:r>
    <w:proofErr w:type="gramStart"/>
    <w:r w:rsidRPr="00F7235A">
      <w:rPr>
        <w:rFonts w:ascii="Century Gothic" w:hAnsi="Century Gothic"/>
        <w:sz w:val="18"/>
        <w:szCs w:val="18"/>
      </w:rPr>
      <w:t>a</w:t>
    </w:r>
    <w:proofErr w:type="gramEnd"/>
  </w:p>
  <w:p w:rsidR="0033095D" w:rsidRPr="00F7235A" w:rsidRDefault="0033095D" w:rsidP="0033095D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Telefon/Fax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</w:r>
    <w:r w:rsidR="003522D5" w:rsidRPr="00F7235A">
      <w:rPr>
        <w:rFonts w:ascii="Century Gothic" w:hAnsi="Century Gothic"/>
        <w:sz w:val="18"/>
        <w:szCs w:val="18"/>
      </w:rPr>
      <w:t>06 42/594-656</w:t>
    </w:r>
  </w:p>
  <w:p w:rsidR="003522D5" w:rsidRPr="00F7235A" w:rsidRDefault="0033095D" w:rsidP="00097817">
    <w:pPr>
      <w:pStyle w:val="lfej"/>
      <w:tabs>
        <w:tab w:val="clear" w:pos="4536"/>
        <w:tab w:val="clear" w:pos="9072"/>
        <w:tab w:val="left" w:pos="1701"/>
        <w:tab w:val="left" w:pos="513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E-mail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</w:r>
    <w:hyperlink r:id="rId2" w:history="1">
      <w:r w:rsidR="003522D5" w:rsidRPr="00F7235A">
        <w:rPr>
          <w:rStyle w:val="Hiperhivatkozs"/>
          <w:rFonts w:ascii="Century Gothic" w:hAnsi="Century Gothic"/>
          <w:sz w:val="18"/>
          <w:szCs w:val="18"/>
          <w:u w:val="none"/>
        </w:rPr>
        <w:t>abigel.iskola@gmail.com</w:t>
      </w:r>
    </w:hyperlink>
  </w:p>
  <w:p w:rsidR="00603BEC" w:rsidRPr="00F7235A" w:rsidRDefault="0033095D" w:rsidP="00603BEC">
    <w:pPr>
      <w:pStyle w:val="lfej"/>
      <w:pBdr>
        <w:bottom w:val="single" w:sz="6" w:space="1" w:color="auto"/>
      </w:pBdr>
      <w:tabs>
        <w:tab w:val="left" w:pos="1701"/>
      </w:tabs>
      <w:rPr>
        <w:rFonts w:ascii="Century Gothic" w:hAnsi="Century Gothic"/>
        <w:color w:val="0563C1" w:themeColor="hyperlink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Honlap:</w:t>
    </w:r>
    <w:r w:rsidRPr="00F7235A">
      <w:rPr>
        <w:rFonts w:ascii="Century Gothic" w:hAnsi="Century Gothic"/>
        <w:b/>
        <w:sz w:val="18"/>
        <w:szCs w:val="18"/>
      </w:rPr>
      <w:tab/>
    </w:r>
    <w:hyperlink r:id="rId3" w:history="1">
      <w:r w:rsidR="003522D5" w:rsidRPr="00F7235A">
        <w:rPr>
          <w:rStyle w:val="Hiperhivatkozs"/>
          <w:rFonts w:ascii="Century Gothic" w:hAnsi="Century Gothic"/>
          <w:sz w:val="18"/>
          <w:szCs w:val="18"/>
          <w:u w:val="none"/>
        </w:rPr>
        <w:t>www.abigelsuli.hu</w:t>
      </w:r>
    </w:hyperlink>
  </w:p>
  <w:p w:rsidR="00960FCD" w:rsidRPr="00603BEC" w:rsidRDefault="00110650" w:rsidP="00603BEC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11065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F2AD8"/>
    <w:multiLevelType w:val="hybridMultilevel"/>
    <w:tmpl w:val="6BD2C534"/>
    <w:lvl w:ilvl="0" w:tplc="8EBC4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40A00"/>
    <w:multiLevelType w:val="hybridMultilevel"/>
    <w:tmpl w:val="49D4A0A0"/>
    <w:lvl w:ilvl="0" w:tplc="3F5C061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F6"/>
    <w:rsid w:val="000016DA"/>
    <w:rsid w:val="000415A2"/>
    <w:rsid w:val="000502CE"/>
    <w:rsid w:val="00063A52"/>
    <w:rsid w:val="00084337"/>
    <w:rsid w:val="00097817"/>
    <w:rsid w:val="000E13B0"/>
    <w:rsid w:val="00106ED4"/>
    <w:rsid w:val="00110650"/>
    <w:rsid w:val="001326AC"/>
    <w:rsid w:val="001A516F"/>
    <w:rsid w:val="001B465C"/>
    <w:rsid w:val="001B66D7"/>
    <w:rsid w:val="001C4DF6"/>
    <w:rsid w:val="001F57EB"/>
    <w:rsid w:val="00290B4C"/>
    <w:rsid w:val="00294F9D"/>
    <w:rsid w:val="002C6D23"/>
    <w:rsid w:val="00320D25"/>
    <w:rsid w:val="0033095D"/>
    <w:rsid w:val="003353BB"/>
    <w:rsid w:val="003522D5"/>
    <w:rsid w:val="00356652"/>
    <w:rsid w:val="004052D8"/>
    <w:rsid w:val="004164B0"/>
    <w:rsid w:val="004836EE"/>
    <w:rsid w:val="00484A73"/>
    <w:rsid w:val="004A3C08"/>
    <w:rsid w:val="00505AFE"/>
    <w:rsid w:val="0053326E"/>
    <w:rsid w:val="00555C79"/>
    <w:rsid w:val="0056489B"/>
    <w:rsid w:val="005663DE"/>
    <w:rsid w:val="00592DF3"/>
    <w:rsid w:val="005B2F92"/>
    <w:rsid w:val="005C6E19"/>
    <w:rsid w:val="00603BEC"/>
    <w:rsid w:val="00723B07"/>
    <w:rsid w:val="00750C74"/>
    <w:rsid w:val="00756145"/>
    <w:rsid w:val="007641AC"/>
    <w:rsid w:val="00793D30"/>
    <w:rsid w:val="007A296D"/>
    <w:rsid w:val="007B36A1"/>
    <w:rsid w:val="008312BC"/>
    <w:rsid w:val="0084190D"/>
    <w:rsid w:val="00892FB3"/>
    <w:rsid w:val="008D6DAF"/>
    <w:rsid w:val="00901718"/>
    <w:rsid w:val="00904FE7"/>
    <w:rsid w:val="00913ACF"/>
    <w:rsid w:val="00960FCD"/>
    <w:rsid w:val="009D5B57"/>
    <w:rsid w:val="009D5F5A"/>
    <w:rsid w:val="00A354AC"/>
    <w:rsid w:val="00A75803"/>
    <w:rsid w:val="00A97634"/>
    <w:rsid w:val="00AD1CFA"/>
    <w:rsid w:val="00AE1030"/>
    <w:rsid w:val="00B1108B"/>
    <w:rsid w:val="00B16A8A"/>
    <w:rsid w:val="00B37244"/>
    <w:rsid w:val="00BB1E90"/>
    <w:rsid w:val="00BE091B"/>
    <w:rsid w:val="00C0138C"/>
    <w:rsid w:val="00C01AEA"/>
    <w:rsid w:val="00C77EE1"/>
    <w:rsid w:val="00C87BD3"/>
    <w:rsid w:val="00D83AB6"/>
    <w:rsid w:val="00DF433F"/>
    <w:rsid w:val="00E04985"/>
    <w:rsid w:val="00E23383"/>
    <w:rsid w:val="00E617C5"/>
    <w:rsid w:val="00E702DE"/>
    <w:rsid w:val="00E77C28"/>
    <w:rsid w:val="00EB7D3C"/>
    <w:rsid w:val="00EF3617"/>
    <w:rsid w:val="00EF71E8"/>
    <w:rsid w:val="00F00E19"/>
    <w:rsid w:val="00F00EA2"/>
    <w:rsid w:val="00F30946"/>
    <w:rsid w:val="00F52C28"/>
    <w:rsid w:val="00F7235A"/>
    <w:rsid w:val="00FD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1E9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A51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84337"/>
    <w:pPr>
      <w:ind w:left="720"/>
      <w:contextualSpacing/>
    </w:pPr>
  </w:style>
  <w:style w:type="table" w:styleId="Rcsostblzat">
    <w:name w:val="Table Grid"/>
    <w:basedOn w:val="Normltblzat"/>
    <w:uiPriority w:val="39"/>
    <w:rsid w:val="005B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1E9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A51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84337"/>
    <w:pPr>
      <w:ind w:left="720"/>
      <w:contextualSpacing/>
    </w:pPr>
  </w:style>
  <w:style w:type="table" w:styleId="Rcsostblzat">
    <w:name w:val="Table Grid"/>
    <w:basedOn w:val="Normltblzat"/>
    <w:uiPriority w:val="39"/>
    <w:rsid w:val="005B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bigelsuli.hu" TargetMode="External"/><Relationship Id="rId2" Type="http://schemas.openxmlformats.org/officeDocument/2006/relationships/hyperlink" Target="mailto:abigel.iskola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E354-9159-4953-978E-D7F63D98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László</dc:creator>
  <cp:lastModifiedBy>Pazonyiné Rajzinger Tímea</cp:lastModifiedBy>
  <cp:revision>3</cp:revision>
  <cp:lastPrinted>2019-08-22T11:29:00Z</cp:lastPrinted>
  <dcterms:created xsi:type="dcterms:W3CDTF">2019-08-30T06:21:00Z</dcterms:created>
  <dcterms:modified xsi:type="dcterms:W3CDTF">2019-08-30T06:24:00Z</dcterms:modified>
</cp:coreProperties>
</file>